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AE27E" w14:textId="77777777" w:rsidR="0065336F" w:rsidRDefault="0065336F" w:rsidP="004A49DF">
      <w:pPr>
        <w:spacing w:line="360" w:lineRule="auto"/>
      </w:pPr>
    </w:p>
    <w:p w14:paraId="57FDAAB6" w14:textId="77777777" w:rsidR="0065336F" w:rsidRDefault="0065336F" w:rsidP="004A49DF">
      <w:pPr>
        <w:spacing w:line="360" w:lineRule="auto"/>
      </w:pPr>
    </w:p>
    <w:p w14:paraId="5A2E1C89" w14:textId="77777777" w:rsidR="006D388B" w:rsidRDefault="006D388B" w:rsidP="004A49DF">
      <w:pPr>
        <w:spacing w:line="360" w:lineRule="auto"/>
      </w:pPr>
    </w:p>
    <w:p w14:paraId="3609A450" w14:textId="77777777" w:rsidR="006D388B" w:rsidRDefault="006D388B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063" w:tblpY="710"/>
        <w:tblW w:w="10031" w:type="dxa"/>
        <w:tblLayout w:type="fixed"/>
        <w:tblLook w:val="04A0" w:firstRow="1" w:lastRow="0" w:firstColumn="1" w:lastColumn="0" w:noHBand="0" w:noVBand="1"/>
      </w:tblPr>
      <w:tblGrid>
        <w:gridCol w:w="1983"/>
        <w:gridCol w:w="1386"/>
        <w:gridCol w:w="567"/>
        <w:gridCol w:w="708"/>
        <w:gridCol w:w="993"/>
        <w:gridCol w:w="1275"/>
        <w:gridCol w:w="1418"/>
        <w:gridCol w:w="1701"/>
      </w:tblGrid>
      <w:tr w:rsidR="009B25D3" w:rsidRPr="00D63F37" w14:paraId="1B7F84A0" w14:textId="77777777" w:rsidTr="0010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8"/>
          </w:tcPr>
          <w:p w14:paraId="55B8541B" w14:textId="12E3EB45" w:rsidR="009B25D3" w:rsidRDefault="00744535" w:rsidP="009B25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let b</w:t>
            </w:r>
            <w:r w:rsidR="009B25D3">
              <w:rPr>
                <w:sz w:val="32"/>
                <w:szCs w:val="32"/>
              </w:rPr>
              <w:t>elønninger</w:t>
            </w:r>
            <w:r>
              <w:rPr>
                <w:sz w:val="32"/>
                <w:szCs w:val="32"/>
              </w:rPr>
              <w:t xml:space="preserve"> opnået ved konditionstræning</w:t>
            </w:r>
          </w:p>
        </w:tc>
      </w:tr>
      <w:tr w:rsidR="00103A35" w:rsidRPr="00D63F37" w14:paraId="6BC905E0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0FA86C" w14:textId="2D73A634" w:rsidR="009B25D3" w:rsidRPr="00D63F37" w:rsidRDefault="009B25D3" w:rsidP="009B25D3">
            <w:pPr>
              <w:rPr>
                <w:rFonts w:ascii="Arial" w:hAnsi="Arial"/>
                <w:bCs w:val="0"/>
              </w:rPr>
            </w:pPr>
          </w:p>
        </w:tc>
        <w:tc>
          <w:tcPr>
            <w:tcW w:w="1386" w:type="dxa"/>
            <w:tcBorders>
              <w:right w:val="single" w:sz="4" w:space="0" w:color="4472C4" w:themeColor="accent1"/>
            </w:tcBorders>
          </w:tcPr>
          <w:p w14:paraId="21BCF6DA" w14:textId="77777777" w:rsidR="009B25D3" w:rsidRPr="00D63F37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6956C4D6" w14:textId="14FB3875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0CA360F" w14:textId="4503A201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2888C201" w14:textId="5D8384E3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21877110" w14:textId="50C18A80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4093E57" w14:textId="0194603C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★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51A96D0A" w14:textId="0FFE64F4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★★</w:t>
            </w:r>
          </w:p>
        </w:tc>
      </w:tr>
      <w:tr w:rsidR="00103A35" w:rsidRPr="00D63F37" w14:paraId="34B08319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19F35C23" w14:textId="6106FE22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id (min</w:t>
            </w:r>
            <w:r w:rsidR="009B25D3">
              <w:rPr>
                <w:rFonts w:ascii="Arial" w:hAnsi="Arial"/>
              </w:rPr>
              <w:t>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282264A3" w14:textId="67C18B7D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A7B845A" w14:textId="2FCFF1DC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9140F1" w14:textId="0BEAE786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02754C00" w14:textId="11AFE4D3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8F14595" w14:textId="6949CBB5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0B075E12" w14:textId="6D967395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 w:rsidR="00103A35">
              <w:rPr>
                <w:rFonts w:ascii="Arial" w:hAnsi="Arial"/>
              </w:rPr>
              <w:t>0</w:t>
            </w:r>
          </w:p>
        </w:tc>
      </w:tr>
      <w:tr w:rsidR="00103A35" w:rsidRPr="00D63F37" w14:paraId="5C7E50B4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72A23683" w14:textId="0D43C391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Afstand (km</w:t>
            </w:r>
            <w:r w:rsidR="009B25D3">
              <w:rPr>
                <w:rFonts w:ascii="Arial" w:hAnsi="Arial"/>
              </w:rPr>
              <w:t>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54123706" w14:textId="1D8E7EBC" w:rsidR="009B25D3" w:rsidRPr="00D63F37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59D5CFB3" w14:textId="77DE623D" w:rsidR="009B25D3" w:rsidRPr="00D63F37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8DDCCB" w14:textId="296BC3E9" w:rsidR="009B25D3" w:rsidRPr="00D63F37" w:rsidRDefault="00B06A89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744535">
              <w:rPr>
                <w:rFonts w:ascii="Arial" w:hAnsi="Arial"/>
              </w:rPr>
              <w:t>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2F5C3EA0" w14:textId="1FB828AD" w:rsidR="009B25D3" w:rsidRPr="00D63F37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00DB42BE" w14:textId="6ACCB521" w:rsidR="009B25D3" w:rsidRPr="00D63F37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769C127E" w14:textId="1D31EE27" w:rsidR="009B25D3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</w:tr>
      <w:tr w:rsidR="00103A35" w:rsidRPr="00D63F37" w14:paraId="46263C9F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74EAE22E" w14:textId="19C150E8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ræning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71F3E1EA" w14:textId="455B699D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342EBABB" w14:textId="5EEF8340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BE60FC" w14:textId="35A2E1E1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459BA792" w14:textId="4786D5B7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7F7867F9" w14:textId="6222BE69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4939B6CA" w14:textId="2612257A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50</w:t>
            </w:r>
          </w:p>
        </w:tc>
      </w:tr>
      <w:tr w:rsidR="00103A35" w:rsidRPr="006D388B" w14:paraId="7CA6B6F0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4178ADB4" w14:textId="019D1BD8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K</w:t>
            </w:r>
            <w:r w:rsidR="009B25D3">
              <w:rPr>
                <w:rFonts w:ascii="Arial" w:hAnsi="Arial"/>
              </w:rPr>
              <w:t>onditionstræning</w:t>
            </w:r>
            <w:r>
              <w:rPr>
                <w:rFonts w:ascii="Arial" w:hAnsi="Arial"/>
              </w:rPr>
              <w:t xml:space="preserve">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4DACBA2A" w14:textId="75218A0D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766ECD0C" w14:textId="576B5DB9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3BD45DD" w14:textId="60F133EF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5F2DF68A" w14:textId="72A4F217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01580260" w14:textId="5189394F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285FC21E" w14:textId="49937E52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</w:tbl>
    <w:p w14:paraId="2AF16429" w14:textId="77777777" w:rsidR="006D388B" w:rsidRDefault="006D388B" w:rsidP="004A49DF">
      <w:pPr>
        <w:spacing w:line="360" w:lineRule="auto"/>
      </w:pPr>
    </w:p>
    <w:p w14:paraId="099C3D3C" w14:textId="77777777" w:rsidR="006D388B" w:rsidRDefault="006D388B" w:rsidP="004A49DF">
      <w:pPr>
        <w:spacing w:line="360" w:lineRule="auto"/>
      </w:pPr>
    </w:p>
    <w:p w14:paraId="49E5CD16" w14:textId="77777777" w:rsidR="006D388B" w:rsidRDefault="006D388B" w:rsidP="004A49DF">
      <w:pPr>
        <w:spacing w:line="360" w:lineRule="auto"/>
      </w:pPr>
    </w:p>
    <w:p w14:paraId="0FF997DE" w14:textId="77777777" w:rsidR="006D388B" w:rsidRDefault="006D388B" w:rsidP="004A49DF">
      <w:pPr>
        <w:spacing w:line="360" w:lineRule="auto"/>
      </w:pPr>
      <w:bookmarkStart w:id="0" w:name="_GoBack"/>
      <w:bookmarkEnd w:id="0"/>
    </w:p>
    <w:p w14:paraId="7543CF13" w14:textId="77777777" w:rsidR="006D388B" w:rsidRDefault="006D388B" w:rsidP="004A49DF">
      <w:pPr>
        <w:spacing w:line="360" w:lineRule="auto"/>
      </w:pPr>
    </w:p>
    <w:p w14:paraId="50238FD0" w14:textId="77777777" w:rsidR="0002550B" w:rsidRDefault="0002550B" w:rsidP="0002550B">
      <w:pPr>
        <w:spacing w:line="360" w:lineRule="auto"/>
      </w:pPr>
    </w:p>
    <w:p w14:paraId="32A36530" w14:textId="77777777" w:rsidR="0002550B" w:rsidRDefault="0002550B" w:rsidP="0002550B">
      <w:pPr>
        <w:spacing w:line="360" w:lineRule="auto"/>
        <w:rPr>
          <w:b/>
        </w:rPr>
      </w:pPr>
    </w:p>
    <w:p w14:paraId="416DA845" w14:textId="77777777" w:rsidR="0002550B" w:rsidRDefault="0002550B" w:rsidP="0002550B">
      <w:pPr>
        <w:spacing w:line="360" w:lineRule="auto"/>
        <w:rPr>
          <w:b/>
        </w:rPr>
      </w:pPr>
    </w:p>
    <w:p w14:paraId="26DD43FF" w14:textId="77777777" w:rsidR="0002550B" w:rsidRDefault="0002550B" w:rsidP="0002550B">
      <w:pPr>
        <w:spacing w:line="360" w:lineRule="auto"/>
      </w:pPr>
    </w:p>
    <w:p w14:paraId="520EC126" w14:textId="224E5D7D" w:rsidR="00BE4C3A" w:rsidRDefault="00BE4C3A">
      <w:pPr>
        <w:rPr>
          <w:b/>
        </w:rPr>
      </w:pPr>
    </w:p>
    <w:sectPr w:rsidR="00BE4C3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 Dingbats">
    <w:panose1 w:val="05020102010704020609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F"/>
    <w:rsid w:val="0002550B"/>
    <w:rsid w:val="00060FB4"/>
    <w:rsid w:val="00075211"/>
    <w:rsid w:val="00103A35"/>
    <w:rsid w:val="00112614"/>
    <w:rsid w:val="001455BC"/>
    <w:rsid w:val="001A5119"/>
    <w:rsid w:val="001A55C9"/>
    <w:rsid w:val="001A59CD"/>
    <w:rsid w:val="00251977"/>
    <w:rsid w:val="002E4E0B"/>
    <w:rsid w:val="003879C4"/>
    <w:rsid w:val="00392AB5"/>
    <w:rsid w:val="003A33C2"/>
    <w:rsid w:val="004A49DF"/>
    <w:rsid w:val="004A5DB6"/>
    <w:rsid w:val="005026BC"/>
    <w:rsid w:val="005E4D94"/>
    <w:rsid w:val="005E55D7"/>
    <w:rsid w:val="00634BAA"/>
    <w:rsid w:val="00637817"/>
    <w:rsid w:val="0065336F"/>
    <w:rsid w:val="006B7170"/>
    <w:rsid w:val="006D388B"/>
    <w:rsid w:val="00731531"/>
    <w:rsid w:val="00744535"/>
    <w:rsid w:val="00780D5F"/>
    <w:rsid w:val="007B7984"/>
    <w:rsid w:val="007C3CF8"/>
    <w:rsid w:val="0081397F"/>
    <w:rsid w:val="00873CE5"/>
    <w:rsid w:val="00910170"/>
    <w:rsid w:val="009366BE"/>
    <w:rsid w:val="009560DF"/>
    <w:rsid w:val="009B25D3"/>
    <w:rsid w:val="00A32908"/>
    <w:rsid w:val="00A53F90"/>
    <w:rsid w:val="00A573F4"/>
    <w:rsid w:val="00AA7932"/>
    <w:rsid w:val="00AD5C1D"/>
    <w:rsid w:val="00B06A89"/>
    <w:rsid w:val="00B60185"/>
    <w:rsid w:val="00BE4C3A"/>
    <w:rsid w:val="00C5233F"/>
    <w:rsid w:val="00CA6E47"/>
    <w:rsid w:val="00CD1DDB"/>
    <w:rsid w:val="00D13729"/>
    <w:rsid w:val="00D63E09"/>
    <w:rsid w:val="00D63F37"/>
    <w:rsid w:val="00DA6956"/>
    <w:rsid w:val="00DD0636"/>
    <w:rsid w:val="00F02969"/>
    <w:rsid w:val="00F614F5"/>
    <w:rsid w:val="00FB27F9"/>
    <w:rsid w:val="00FC4C76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AEF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D29F0-0324-3940-BB7A-518AB75A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he Rasmussen</dc:creator>
  <cp:keywords/>
  <dc:description/>
  <cp:lastModifiedBy>Maria Kaalund Kroustrup</cp:lastModifiedBy>
  <cp:revision>3</cp:revision>
  <cp:lastPrinted>2017-05-17T10:18:00Z</cp:lastPrinted>
  <dcterms:created xsi:type="dcterms:W3CDTF">2017-05-17T10:18:00Z</dcterms:created>
  <dcterms:modified xsi:type="dcterms:W3CDTF">2017-05-17T10:18:00Z</dcterms:modified>
</cp:coreProperties>
</file>